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E2" w:rsidRPr="005E7FC0" w:rsidRDefault="004958E2" w:rsidP="004958E2">
      <w:pPr>
        <w:pStyle w:val="3"/>
        <w:jc w:val="center"/>
        <w:rPr>
          <w:b w:val="0"/>
          <w:bCs w:val="0"/>
          <w:szCs w:val="28"/>
        </w:rPr>
      </w:pPr>
      <w:r w:rsidRPr="005E7FC0">
        <w:rPr>
          <w:b w:val="0"/>
          <w:bCs w:val="0"/>
          <w:szCs w:val="28"/>
        </w:rPr>
        <w:t xml:space="preserve">Муниципальное </w:t>
      </w:r>
      <w:r w:rsidR="004F292C">
        <w:rPr>
          <w:b w:val="0"/>
          <w:bCs w:val="0"/>
          <w:szCs w:val="28"/>
        </w:rPr>
        <w:t>бюджетное</w:t>
      </w:r>
      <w:r w:rsidR="00FD6689" w:rsidRPr="005E7FC0">
        <w:rPr>
          <w:b w:val="0"/>
          <w:bCs w:val="0"/>
          <w:szCs w:val="28"/>
        </w:rPr>
        <w:t xml:space="preserve"> </w:t>
      </w:r>
      <w:r w:rsidRPr="005E7FC0">
        <w:rPr>
          <w:b w:val="0"/>
          <w:bCs w:val="0"/>
          <w:szCs w:val="28"/>
        </w:rPr>
        <w:t>об</w:t>
      </w:r>
      <w:r w:rsidR="00EE29DA" w:rsidRPr="005E7FC0">
        <w:rPr>
          <w:b w:val="0"/>
          <w:bCs w:val="0"/>
          <w:szCs w:val="28"/>
        </w:rPr>
        <w:t>щеоб</w:t>
      </w:r>
      <w:r w:rsidRPr="005E7FC0">
        <w:rPr>
          <w:b w:val="0"/>
          <w:bCs w:val="0"/>
          <w:szCs w:val="28"/>
        </w:rPr>
        <w:t>разовательное учреждение</w:t>
      </w:r>
      <w:r w:rsidR="00FD6689" w:rsidRPr="005E7FC0">
        <w:rPr>
          <w:b w:val="0"/>
          <w:bCs w:val="0"/>
          <w:szCs w:val="28"/>
        </w:rPr>
        <w:t xml:space="preserve"> лицей №1</w:t>
      </w: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958E2" w:rsidRPr="004958E2" w:rsidRDefault="004958E2" w:rsidP="00FD668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E29DA" w:rsidRPr="00EE29DA" w:rsidRDefault="00EE29DA" w:rsidP="00EE29DA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E29DA">
        <w:rPr>
          <w:rFonts w:ascii="Calibri" w:eastAsia="Calibri" w:hAnsi="Calibri" w:cs="Times New Roman"/>
          <w:b/>
          <w:sz w:val="44"/>
          <w:szCs w:val="44"/>
        </w:rPr>
        <w:t xml:space="preserve">Реализация программы </w:t>
      </w:r>
    </w:p>
    <w:p w:rsidR="00EE29DA" w:rsidRPr="00EE29DA" w:rsidRDefault="00EE29DA" w:rsidP="00EE29DA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E29DA">
        <w:rPr>
          <w:rFonts w:ascii="Calibri" w:eastAsia="Calibri" w:hAnsi="Calibri" w:cs="Times New Roman"/>
          <w:b/>
          <w:sz w:val="44"/>
          <w:szCs w:val="44"/>
        </w:rPr>
        <w:t>«Разговор о правильном питании»</w:t>
      </w:r>
    </w:p>
    <w:p w:rsidR="00DE593D" w:rsidRPr="004958E2" w:rsidRDefault="00DE593D" w:rsidP="005E7FC0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8E2" w:rsidRPr="004958E2" w:rsidRDefault="00FF54F9" w:rsidP="00495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54F9">
        <w:rPr>
          <w:rFonts w:ascii="Arial" w:hAnsi="Arial" w:cs="Arial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774423793" r:id="rId7"/>
        </w:object>
      </w:r>
    </w:p>
    <w:p w:rsidR="004958E2" w:rsidRPr="00FF54F9" w:rsidRDefault="004958E2" w:rsidP="00495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FF5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ab/>
      </w:r>
      <w:r w:rsidRPr="00FF54F9">
        <w:rPr>
          <w:rFonts w:ascii="Times New Roman" w:hAnsi="Times New Roman" w:cs="Times New Roman"/>
          <w:sz w:val="28"/>
          <w:szCs w:val="28"/>
        </w:rPr>
        <w:tab/>
      </w:r>
      <w:r w:rsidRPr="00FF54F9">
        <w:rPr>
          <w:rFonts w:ascii="Times New Roman" w:hAnsi="Times New Roman" w:cs="Times New Roman"/>
          <w:sz w:val="28"/>
          <w:szCs w:val="28"/>
        </w:rPr>
        <w:tab/>
      </w:r>
      <w:r w:rsidRPr="00FF54F9">
        <w:rPr>
          <w:rFonts w:ascii="Times New Roman" w:hAnsi="Times New Roman" w:cs="Times New Roman"/>
          <w:sz w:val="28"/>
          <w:szCs w:val="28"/>
        </w:rPr>
        <w:tab/>
        <w:t>Автор:</w:t>
      </w:r>
    </w:p>
    <w:p w:rsidR="004958E2" w:rsidRPr="00FF54F9" w:rsidRDefault="004F292C" w:rsidP="004F2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E29DA" w:rsidRPr="00FF54F9" w:rsidRDefault="00EE29DA" w:rsidP="00EE29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Мизирева О.А.</w:t>
      </w:r>
    </w:p>
    <w:p w:rsidR="004958E2" w:rsidRPr="00FF54F9" w:rsidRDefault="004958E2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2C" w:rsidRDefault="004F292C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2C" w:rsidRDefault="004F292C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Pr="005E7FC0" w:rsidRDefault="00161A05" w:rsidP="005E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пшеронск,</w:t>
      </w:r>
      <w:r w:rsidR="007338B8">
        <w:rPr>
          <w:rFonts w:ascii="Times New Roman" w:hAnsi="Times New Roman" w:cs="Times New Roman"/>
          <w:sz w:val="28"/>
          <w:szCs w:val="28"/>
        </w:rPr>
        <w:t xml:space="preserve"> 20</w:t>
      </w:r>
      <w:r w:rsidR="004F292C">
        <w:rPr>
          <w:rFonts w:ascii="Times New Roman" w:hAnsi="Times New Roman" w:cs="Times New Roman"/>
          <w:sz w:val="28"/>
          <w:szCs w:val="28"/>
        </w:rPr>
        <w:t>24</w:t>
      </w:r>
      <w:r w:rsidR="005E7FC0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E7FC0" w:rsidRPr="005E7FC0" w:rsidRDefault="005E7FC0" w:rsidP="005E7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C0"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1E2F20">
        <w:rPr>
          <w:rFonts w:ascii="Times New Roman" w:hAnsi="Times New Roman" w:cs="Times New Roman"/>
          <w:b/>
          <w:sz w:val="32"/>
          <w:szCs w:val="32"/>
        </w:rPr>
        <w:t>одительское собрание</w:t>
      </w:r>
    </w:p>
    <w:p w:rsidR="005E7FC0" w:rsidRPr="005E7FC0" w:rsidRDefault="001E2F20" w:rsidP="005E7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8A6643">
        <w:rPr>
          <w:rFonts w:ascii="Times New Roman" w:hAnsi="Times New Roman" w:cs="Times New Roman"/>
          <w:b/>
          <w:sz w:val="32"/>
          <w:szCs w:val="32"/>
        </w:rPr>
        <w:t xml:space="preserve"> 1-2</w:t>
      </w:r>
      <w:r w:rsidR="005E7FC0" w:rsidRPr="005E7FC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е</w:t>
      </w:r>
    </w:p>
    <w:p w:rsidR="005E7FC0" w:rsidRPr="005E7FC0" w:rsidRDefault="005E7FC0" w:rsidP="005C6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5C6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5C6808" w:rsidRPr="00FF54F9" w:rsidRDefault="005C6808" w:rsidP="0049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3D" w:rsidRPr="00FF54F9" w:rsidRDefault="00DE593D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54F9">
        <w:rPr>
          <w:rFonts w:ascii="Times New Roman" w:hAnsi="Times New Roman" w:cs="Times New Roman"/>
          <w:sz w:val="28"/>
          <w:szCs w:val="28"/>
        </w:rPr>
        <w:t>информировать родителей о необходимости здорового питания.</w:t>
      </w:r>
    </w:p>
    <w:p w:rsidR="004958E2" w:rsidRPr="00FF54F9" w:rsidRDefault="004958E2" w:rsidP="0049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9E6" w:rsidRDefault="00DE593D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803F9" w:rsidRPr="00FF54F9">
        <w:rPr>
          <w:rFonts w:ascii="Times New Roman" w:hAnsi="Times New Roman" w:cs="Times New Roman"/>
          <w:sz w:val="28"/>
          <w:szCs w:val="28"/>
        </w:rPr>
        <w:t>ПК, мультимедийный  проектор</w:t>
      </w:r>
      <w:r w:rsidR="00F41BAD" w:rsidRPr="00FF54F9">
        <w:rPr>
          <w:rFonts w:ascii="Times New Roman" w:hAnsi="Times New Roman" w:cs="Times New Roman"/>
          <w:sz w:val="28"/>
          <w:szCs w:val="28"/>
        </w:rPr>
        <w:t>, экран, памятки для родителей.</w:t>
      </w:r>
    </w:p>
    <w:p w:rsidR="00FF54F9" w:rsidRPr="00FF54F9" w:rsidRDefault="00FF54F9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F9" w:rsidRPr="005B3415" w:rsidRDefault="00FF54F9" w:rsidP="00FF5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1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F54F9" w:rsidRPr="00FF54F9" w:rsidRDefault="00FF54F9" w:rsidP="00FF54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питание - это основа здоровья человека. Как правило, пищевая ценность различных блюд во многом зависит от того, как они приготовлены. Рассмотрим особенности приготовления продуктов, которые составляют основу повседневного рациона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Как известно, неправильное питание и малоподвижный образ жизни являются главными причинами возникновения различных заболеваний. Если вы работник офиса, изменить распорядок рабочего дня невозможно. Однако у вас есть возможность сбалансировать рацион и заботиться о своем здоровье. В свободное от работы время вы может</w:t>
      </w:r>
      <w:r w:rsidR="00751B39">
        <w:rPr>
          <w:rFonts w:ascii="Times New Roman" w:hAnsi="Times New Roman" w:cs="Times New Roman"/>
          <w:color w:val="000000" w:themeColor="text1"/>
          <w:sz w:val="28"/>
          <w:szCs w:val="28"/>
        </w:rPr>
        <w:t>е активно заниматься спортом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жизнедеятельности организма в нем происходит, с одной стороны, разрушение (диссимиляция) веществ, входящих в состав тканей и клеток, с другой - постоянное обновление, воссоздание и перестройка ранее разрушенных веществ за счет питательных веществ, поступающих с пищей (ассимиляция)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Эти два процесса, из которых складывается обмен веществ, тесно связаны между собой, находятся во взаимозависимости и состоянии подвижного равновесия, в результате чего клетки и ткани сохраняют свой относительно постоянный состав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ушении веществ в организме происходит окисление сложных органических веществ, входящих в состав тканей и выделение при этом энергии, необходимой для мышечной работы организма, поддержания на определенном уровне температуры тела и других жизненно необходимых процессов. Эта же энергия, освобождаемая во время разрушения, необходима и для обеспечения процессов воссоздания, во время которых происходит образование из простых органических соединений сложных, обладающих большим запасом энергии. Этот процесс называется обменом веществ в организме. Он является основой всех </w:t>
      </w: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ологических функций организма, к которым относятся дыхание, кровообращение, пищеварение, нервная деятельность и т.д. Все эти проявления деятельности организма находятся под регулирующим влиянием нервной системы. Необходимо знать, что процессы жизнедеятельности организма находятся в тесной зависимости от питания человека. Считается, что питательные вещества, такие как белки, углеводы и жиры, являются составными частями клеток и тканей организма. В состав клеток и тканей входят и другие элементы пищи - минеральные соли и витамины. При этом некоторые из витаминов являются составными частями так называемых ферментов, участвующих в процессах расщепления, перестройки и образования новых, сложных органических веществ, входящих в состав организма.</w:t>
      </w:r>
    </w:p>
    <w:p w:rsidR="00751B39" w:rsidRDefault="00FF54F9" w:rsidP="005B341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итание является важнейшим фактором внешней среды, воздействующим на состояние организма и его развитие. Для правильной жизнедеятельности организма необходимо, чтобы питание было рациональным, правильным, физиологически полноценным. Это означает, что как по количеству, так и по своему качественному составу пища должна отвечать физиологическим требованиям организма.</w:t>
      </w:r>
    </w:p>
    <w:p w:rsidR="00751B39" w:rsidRPr="00161A05" w:rsidRDefault="005B3415" w:rsidP="00161A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4F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26" type="#_x0000_t75" style="width:406.5pt;height:335.25pt" o:ole="">
            <v:imagedata r:id="rId8" o:title=""/>
          </v:shape>
          <o:OLEObject Type="Embed" ProgID="PowerPoint.Slide.12" ShapeID="_x0000_i1026" DrawAspect="Content" ObjectID="_1774423794" r:id="rId9"/>
        </w:object>
      </w:r>
    </w:p>
    <w:p w:rsidR="00751B39" w:rsidRDefault="00751B39" w:rsidP="0049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15" w:rsidRDefault="005B3415" w:rsidP="0049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E6" w:rsidRPr="00FF54F9" w:rsidRDefault="00A259E6" w:rsidP="0049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813D22" w:rsidRPr="00FF54F9" w:rsidRDefault="005C6808" w:rsidP="0049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3</w:t>
      </w:r>
      <w:r w:rsidR="00813D22" w:rsidRPr="00FF54F9">
        <w:rPr>
          <w:rFonts w:ascii="Times New Roman" w:hAnsi="Times New Roman" w:cs="Times New Roman"/>
          <w:b/>
          <w:sz w:val="28"/>
          <w:szCs w:val="28"/>
        </w:rPr>
        <w:t>.</w:t>
      </w:r>
    </w:p>
    <w:p w:rsidR="00C1265A" w:rsidRPr="00FF54F9" w:rsidRDefault="00C13D5F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Эпиграфом к теме </w:t>
      </w:r>
      <w:r w:rsidR="00C1265A" w:rsidRPr="00FF54F9">
        <w:rPr>
          <w:rFonts w:ascii="Times New Roman" w:hAnsi="Times New Roman" w:cs="Times New Roman"/>
          <w:sz w:val="28"/>
          <w:szCs w:val="28"/>
        </w:rPr>
        <w:t xml:space="preserve"> родительског</w:t>
      </w:r>
      <w:r w:rsidR="0001710B" w:rsidRPr="00FF54F9">
        <w:rPr>
          <w:rFonts w:ascii="Times New Roman" w:hAnsi="Times New Roman" w:cs="Times New Roman"/>
          <w:sz w:val="28"/>
          <w:szCs w:val="28"/>
        </w:rPr>
        <w:t xml:space="preserve">о собрания будут слова Г. Гейне </w:t>
      </w:r>
      <w:r w:rsidR="00C1265A" w:rsidRPr="00FF54F9">
        <w:rPr>
          <w:rFonts w:ascii="Times New Roman" w:hAnsi="Times New Roman" w:cs="Times New Roman"/>
          <w:sz w:val="28"/>
          <w:szCs w:val="28"/>
        </w:rPr>
        <w:t>«Человек есть то, что он ест»</w:t>
      </w:r>
      <w:r w:rsidR="0001710B" w:rsidRPr="00FF54F9">
        <w:rPr>
          <w:rFonts w:ascii="Times New Roman" w:hAnsi="Times New Roman" w:cs="Times New Roman"/>
          <w:sz w:val="28"/>
          <w:szCs w:val="28"/>
        </w:rPr>
        <w:t xml:space="preserve">. Это выражение подчёркивает исключительную роль 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 детском и подростковом возрасте. Правильное питание является необходимым фактором для обеспечения нормального </w:t>
      </w:r>
      <w:r w:rsidR="00813D22" w:rsidRPr="00FF54F9">
        <w:rPr>
          <w:rFonts w:ascii="Times New Roman" w:hAnsi="Times New Roman" w:cs="Times New Roman"/>
          <w:sz w:val="28"/>
          <w:szCs w:val="28"/>
        </w:rPr>
        <w:t xml:space="preserve">зрения, кроветворения, </w:t>
      </w:r>
      <w:r w:rsidR="0001710B" w:rsidRPr="00FF54F9">
        <w:rPr>
          <w:rFonts w:ascii="Times New Roman" w:hAnsi="Times New Roman" w:cs="Times New Roman"/>
          <w:sz w:val="28"/>
          <w:szCs w:val="28"/>
        </w:rPr>
        <w:t>полового развития, поддержания нормального состояния кожных покровов.</w:t>
      </w:r>
      <w:r w:rsidR="00813D22" w:rsidRPr="00FF54F9">
        <w:rPr>
          <w:rFonts w:ascii="Times New Roman" w:hAnsi="Times New Roman" w:cs="Times New Roman"/>
          <w:sz w:val="28"/>
          <w:szCs w:val="28"/>
        </w:rPr>
        <w:t xml:space="preserve"> Здоровое питание способствует повышению защитных функций организма (устойчивость к инфекциям, агрессивному воздействию внешней среды).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A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A5257" w:rsidRPr="00FF54F9" w:rsidRDefault="00326B17" w:rsidP="00161A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 последние годы, согласно данным Российской Академии Медицинских наук, установлено ухудшение состояния здоровья и снижение функциональных возможностей современных детей по сравнению с их сверстниками второй половины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F54F9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A5257" w:rsidRPr="00FF54F9" w:rsidRDefault="00326B17" w:rsidP="00161A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ыявлены причины выраженного утомления школьников от образовательных нагрузок: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увеличение объёма материала из-за уменьшения учебной недели;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интенсификация процесса обучения;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нарушение питания детей  и подростков. 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A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0221BA" w:rsidRPr="00FF54F9" w:rsidRDefault="00326B17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Неправильное и неполноценное горячее питание детей и подростков было отмечено как основной и самый мощный </w:t>
      </w:r>
      <w:r w:rsidR="006031DE">
        <w:rPr>
          <w:rFonts w:ascii="Times New Roman" w:hAnsi="Times New Roman" w:cs="Times New Roman"/>
          <w:sz w:val="28"/>
          <w:szCs w:val="28"/>
        </w:rPr>
        <w:t>здоровье</w:t>
      </w:r>
      <w:r w:rsidR="006031DE" w:rsidRPr="00FF54F9">
        <w:rPr>
          <w:rFonts w:ascii="Times New Roman" w:hAnsi="Times New Roman" w:cs="Times New Roman"/>
          <w:sz w:val="28"/>
          <w:szCs w:val="28"/>
        </w:rPr>
        <w:t>разрушающий</w:t>
      </w:r>
      <w:r w:rsidRPr="00FF54F9">
        <w:rPr>
          <w:rFonts w:ascii="Times New Roman" w:hAnsi="Times New Roman" w:cs="Times New Roman"/>
          <w:sz w:val="28"/>
          <w:szCs w:val="28"/>
        </w:rPr>
        <w:t xml:space="preserve"> фактор. 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A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еправильное питание</w:t>
      </w:r>
    </w:p>
    <w:p w:rsidR="00CA5257" w:rsidRPr="00FF54F9" w:rsidRDefault="00326B17" w:rsidP="00161A0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оздаёт большой дефицит микроэлементов и витаминов в организме ребёнка, снижает функциональные резервы организма,</w:t>
      </w:r>
    </w:p>
    <w:p w:rsidR="00CA5257" w:rsidRPr="00FF54F9" w:rsidRDefault="00326B17" w:rsidP="00161A0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пособствует высокому эмоциональному напряжению, несформированности коммуникативных качеств (отсюда раздражительность, агрессия или, наоборот, обидчивость, плаксивость), распространённости появления вредных привычек.</w:t>
      </w:r>
    </w:p>
    <w:p w:rsidR="00CA5257" w:rsidRPr="00FF54F9" w:rsidRDefault="00326B17" w:rsidP="00161A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есбалансированное питание служит одной из причин развития у детей и подростков хронических заболеваний</w:t>
      </w:r>
      <w:r w:rsidR="00C62011" w:rsidRPr="00FF54F9">
        <w:rPr>
          <w:rFonts w:ascii="Times New Roman" w:hAnsi="Times New Roman" w:cs="Times New Roman"/>
          <w:sz w:val="28"/>
          <w:szCs w:val="28"/>
        </w:rPr>
        <w:t>.</w:t>
      </w:r>
    </w:p>
    <w:p w:rsidR="00CA5257" w:rsidRPr="00FF54F9" w:rsidRDefault="00326B17" w:rsidP="00161A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едущие места занимают болезни костно-мышечной системы, глаз, органов пищеварения. </w:t>
      </w:r>
    </w:p>
    <w:p w:rsidR="00CA5257" w:rsidRPr="00FF54F9" w:rsidRDefault="00326B17" w:rsidP="00161A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По мере взросления детей распространённость гастритов возрастает в 19 раз, заболеваний щитовидной железы - в 6 раз. 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СЛАЙД 7</w:t>
      </w:r>
    </w:p>
    <w:p w:rsidR="004958E2" w:rsidRPr="00FF54F9" w:rsidRDefault="004958E2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21BA" w:rsidRPr="00FF54F9" w:rsidRDefault="002F2DF7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Чтобы быть рациональным, питание ребёнка должно отвечать следующим </w:t>
      </w:r>
      <w:r w:rsidRPr="00FF54F9">
        <w:rPr>
          <w:rFonts w:ascii="Times New Roman" w:hAnsi="Times New Roman" w:cs="Times New Roman"/>
          <w:b/>
          <w:sz w:val="28"/>
          <w:szCs w:val="28"/>
        </w:rPr>
        <w:t>основным принципам</w:t>
      </w:r>
      <w:r w:rsidRPr="00FF54F9">
        <w:rPr>
          <w:rFonts w:ascii="Times New Roman" w:hAnsi="Times New Roman" w:cs="Times New Roman"/>
          <w:sz w:val="28"/>
          <w:szCs w:val="28"/>
        </w:rPr>
        <w:t>: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ацион питания детей по энергетической ценности должен покрывать их энергетические затраты.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ацион питания ребёнка должен быть сбалансирован по всем заменимым и незаменимым пищевым факторам, включая белки и аминокислоты, пищевые жиры и жирные кислоты, витамины, минеральные соли и микроэлементы.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ебёнок должен получать все группы продуктов, т.е. рацион должен быть разнообразным.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Пища должна быть безопасной и соответствовать санитарным нормам и правилам, действующим в РФ.</w:t>
      </w:r>
    </w:p>
    <w:p w:rsidR="00935EB8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еобходимо также учитывать ин</w:t>
      </w:r>
      <w:r w:rsidR="00C62011" w:rsidRPr="00FF54F9">
        <w:rPr>
          <w:rFonts w:ascii="Times New Roman" w:hAnsi="Times New Roman" w:cs="Times New Roman"/>
          <w:sz w:val="28"/>
          <w:szCs w:val="28"/>
        </w:rPr>
        <w:t xml:space="preserve">дивидуальную особенность детей, </w:t>
      </w:r>
      <w:r w:rsidRPr="00FF54F9">
        <w:rPr>
          <w:rFonts w:ascii="Times New Roman" w:hAnsi="Times New Roman" w:cs="Times New Roman"/>
          <w:sz w:val="28"/>
          <w:szCs w:val="28"/>
        </w:rPr>
        <w:t>в том числе</w:t>
      </w:r>
      <w:r w:rsidR="00935EB8" w:rsidRPr="00FF54F9">
        <w:rPr>
          <w:rFonts w:ascii="Times New Roman" w:hAnsi="Times New Roman" w:cs="Times New Roman"/>
          <w:sz w:val="28"/>
          <w:szCs w:val="28"/>
        </w:rPr>
        <w:t xml:space="preserve"> непереносимость отдельных продуктов и блюд.</w:t>
      </w:r>
    </w:p>
    <w:p w:rsidR="00935EB8" w:rsidRPr="00FF54F9" w:rsidRDefault="00935EB8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ажное внимание должно уделяться соблюдению режима питания.</w:t>
      </w:r>
    </w:p>
    <w:p w:rsidR="004958E2" w:rsidRPr="00FF54F9" w:rsidRDefault="004958E2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B8" w:rsidRPr="00FF54F9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</w:t>
      </w:r>
      <w:r w:rsidR="005C6808" w:rsidRPr="00FF54F9">
        <w:rPr>
          <w:rFonts w:ascii="Times New Roman" w:hAnsi="Times New Roman" w:cs="Times New Roman"/>
          <w:b/>
          <w:sz w:val="28"/>
          <w:szCs w:val="28"/>
        </w:rPr>
        <w:t>АЙД 8</w:t>
      </w:r>
    </w:p>
    <w:p w:rsidR="00935EB8" w:rsidRPr="00FF54F9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Здоровое питание  – это питание, сбалансированное по соотношению углеводы – белки – жиры, содержащее достаточно витаминов и минералов. </w:t>
      </w:r>
    </w:p>
    <w:p w:rsidR="00935EB8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    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ё, вы сможете составлять сбалансированный рацион на каждый день. </w:t>
      </w:r>
    </w:p>
    <w:p w:rsidR="00FF54F9" w:rsidRPr="00FF54F9" w:rsidRDefault="00FF54F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</w:p>
    <w:p w:rsidR="00C75D15" w:rsidRPr="00FF54F9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Первый кирпич пищевой пирамиды – зерновой.</w:t>
      </w:r>
    </w:p>
    <w:p w:rsidR="00CA5257" w:rsidRPr="00FF54F9" w:rsidRDefault="00326B17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Основание пирамиды образуют </w:t>
      </w:r>
      <w:r w:rsidR="006031DE" w:rsidRPr="00FF54F9">
        <w:rPr>
          <w:rFonts w:ascii="Times New Roman" w:hAnsi="Times New Roman" w:cs="Times New Roman"/>
          <w:sz w:val="28"/>
          <w:szCs w:val="28"/>
        </w:rPr>
        <w:t>цельнозерновые</w:t>
      </w:r>
      <w:r w:rsidRPr="00FF54F9">
        <w:rPr>
          <w:rFonts w:ascii="Times New Roman" w:hAnsi="Times New Roman" w:cs="Times New Roman"/>
          <w:sz w:val="28"/>
          <w:szCs w:val="28"/>
        </w:rPr>
        <w:t xml:space="preserve"> продукты, значение которых часто недооценивается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r w:rsidR="006031DE">
        <w:rPr>
          <w:rFonts w:ascii="Times New Roman" w:hAnsi="Times New Roman" w:cs="Times New Roman"/>
          <w:sz w:val="28"/>
          <w:szCs w:val="28"/>
        </w:rPr>
        <w:t>цельно</w:t>
      </w:r>
      <w:r w:rsidR="006031DE" w:rsidRPr="00FF54F9">
        <w:rPr>
          <w:rFonts w:ascii="Times New Roman" w:hAnsi="Times New Roman" w:cs="Times New Roman"/>
          <w:sz w:val="28"/>
          <w:szCs w:val="28"/>
        </w:rPr>
        <w:t>зернового</w:t>
      </w:r>
      <w:r w:rsidRPr="00FF54F9">
        <w:rPr>
          <w:rFonts w:ascii="Times New Roman" w:hAnsi="Times New Roman" w:cs="Times New Roman"/>
          <w:sz w:val="28"/>
          <w:szCs w:val="28"/>
        </w:rPr>
        <w:t xml:space="preserve"> хлеба или 1,5 чашки приготовленной пасты, или 1,5 чашки приготовленного риса. 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B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CA5257" w:rsidRPr="00FF54F9" w:rsidRDefault="00326B17" w:rsidP="00161A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рупы (гречка, неочищенный рис, овсянка) содержат много витаминов А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 xml:space="preserve">Этонетольковкусно, но и крайнеполезно. </w:t>
      </w:r>
    </w:p>
    <w:p w:rsidR="005B3415" w:rsidRDefault="00326B17" w:rsidP="00161A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Обратите внимание: сюда не входят источники "пустых" углеводов, </w:t>
      </w:r>
      <w:r w:rsidR="00935EB8" w:rsidRPr="00FF54F9">
        <w:rPr>
          <w:rFonts w:ascii="Times New Roman" w:hAnsi="Times New Roman" w:cs="Times New Roman"/>
          <w:sz w:val="28"/>
          <w:szCs w:val="28"/>
        </w:rPr>
        <w:t xml:space="preserve">которые присутствуют в нашем питании:  белый хлеб, булки, торты. </w:t>
      </w:r>
    </w:p>
    <w:p w:rsidR="005C6808" w:rsidRPr="005B3415" w:rsidRDefault="005C6808" w:rsidP="00161A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11 </w:t>
      </w: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и 2-ой и 3-ий - овощной и фруктовый.</w:t>
      </w:r>
    </w:p>
    <w:p w:rsidR="00CA5257" w:rsidRPr="00FF54F9" w:rsidRDefault="00326B17" w:rsidP="00161A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Следующий уровень пирамиды - овощи и фрукты (2 отдельные группы). </w:t>
      </w:r>
    </w:p>
    <w:p w:rsidR="00CA5257" w:rsidRPr="00FF54F9" w:rsidRDefault="00326B17" w:rsidP="00161A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Овощей в дневном рационе должно быть в среднем 5 порций. </w:t>
      </w:r>
    </w:p>
    <w:p w:rsidR="00CA5257" w:rsidRPr="00FF54F9" w:rsidRDefault="00326B17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  <w:lang w:val="en-US"/>
        </w:rPr>
        <w:t>Фруктов - от 3 до 5.</w:t>
      </w:r>
    </w:p>
    <w:p w:rsidR="005C6808" w:rsidRPr="00FF54F9" w:rsidRDefault="00326B17" w:rsidP="00161A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 С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5C6808" w:rsidRPr="00FF54F9" w:rsidRDefault="005C6808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 4-ый пищевой пирамиды – мясной.</w:t>
      </w:r>
    </w:p>
    <w:p w:rsidR="00CA5257" w:rsidRPr="00FF54F9" w:rsidRDefault="00326B17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</w:t>
      </w:r>
    </w:p>
    <w:p w:rsidR="00CA5257" w:rsidRPr="00FF54F9" w:rsidRDefault="00326B17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 </w:t>
      </w:r>
    </w:p>
    <w:p w:rsidR="00D77C12" w:rsidRDefault="00D77C12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 мясе содержится железо, которое является иммуномодулятором, витамины группы В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 </w:t>
      </w:r>
    </w:p>
    <w:p w:rsidR="00FF54F9" w:rsidRPr="00FF54F9" w:rsidRDefault="00FF54F9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 5-ый пищевой пирамиды – молочный.</w:t>
      </w:r>
    </w:p>
    <w:p w:rsidR="00CA5257" w:rsidRPr="00FF54F9" w:rsidRDefault="00326B17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бифидо- и лактобактерии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 </w:t>
      </w:r>
    </w:p>
    <w:p w:rsidR="00C75D15" w:rsidRPr="00FF54F9" w:rsidRDefault="00C75D15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СЛАЙД 14</w:t>
      </w: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 6-ой пищевой пирамиды - жиросодержащий, но не жирный.</w:t>
      </w:r>
    </w:p>
    <w:p w:rsidR="006031DE" w:rsidRDefault="00326B17" w:rsidP="006031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И на самом верху пирамиды - группа жиросодержащих продуктов, куда входят орехи, животные и растительные масла. Последние - источник полезных для сердца полиненасыщенных жирных кислот. Включено в эту группу сливочное масло, но его потр</w:t>
      </w:r>
      <w:r w:rsidR="006031DE">
        <w:rPr>
          <w:rFonts w:ascii="Times New Roman" w:hAnsi="Times New Roman" w:cs="Times New Roman"/>
          <w:sz w:val="28"/>
          <w:szCs w:val="28"/>
        </w:rPr>
        <w:t>ебление должно быть ограничено.</w:t>
      </w:r>
    </w:p>
    <w:p w:rsidR="006031DE" w:rsidRPr="006031DE" w:rsidRDefault="006031DE" w:rsidP="006031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7C12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CA5257" w:rsidRPr="00FF54F9" w:rsidRDefault="00326B17" w:rsidP="00161A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Для нормальной жизнедеятельности школьнику необходим 4-5-разовый приём пищи в течение суток, при этом интервал между приёмами не должен превышать 3,5-4 часа. В течение учебного дня школьнику нужно получить до 55-60% суточной калорийности рациона.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Поэтомуребёнку в школенеобходимополноценноегорячеепитание</w:t>
      </w:r>
      <w:r w:rsidRPr="00FF54F9">
        <w:rPr>
          <w:rFonts w:ascii="Times New Roman" w:hAnsi="Times New Roman" w:cs="Times New Roman"/>
          <w:sz w:val="28"/>
          <w:szCs w:val="28"/>
        </w:rPr>
        <w:t>.</w:t>
      </w:r>
    </w:p>
    <w:p w:rsidR="00CA5257" w:rsidRPr="00FF54F9" w:rsidRDefault="00326B17" w:rsidP="00161A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Замена горячей пищи буфетной продукцией ведёт к резкому снижению поступления в организм важных питательных веществ. </w:t>
      </w:r>
    </w:p>
    <w:p w:rsidR="00CA5257" w:rsidRDefault="00326B17" w:rsidP="00161A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Если прислушиваться к советам по правильному питанию для школьников, то ваш ребенок будет хорошо учиться и всегда находиться в прекрасном расположении духа. </w:t>
      </w:r>
    </w:p>
    <w:p w:rsidR="006031DE" w:rsidRPr="00FF54F9" w:rsidRDefault="006031DE" w:rsidP="006031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3D17" w:rsidRPr="006031DE" w:rsidRDefault="00D63D17" w:rsidP="006031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DE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C13D5F" w:rsidRPr="00D63D17" w:rsidRDefault="00A259E6" w:rsidP="00D63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17">
        <w:rPr>
          <w:rFonts w:ascii="Times New Roman" w:hAnsi="Times New Roman" w:cs="Times New Roman"/>
          <w:b/>
          <w:sz w:val="28"/>
          <w:szCs w:val="28"/>
        </w:rPr>
        <w:t>ПОДВЕДЕНИЕ ИТОГОВ АНКЕТИРОВАНИЯ УЧАЩИХСЯ</w:t>
      </w:r>
    </w:p>
    <w:p w:rsidR="00C13D5F" w:rsidRPr="00FF54F9" w:rsidRDefault="00C13D5F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Чем питаются школьники – во многом зависит от родителей.</w:t>
      </w:r>
    </w:p>
    <w:p w:rsidR="00C75D15" w:rsidRPr="00FF54F9" w:rsidRDefault="00C75D15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D17" w:rsidRDefault="00D63D17" w:rsidP="00D63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EB8" w:rsidRPr="00D63D17" w:rsidRDefault="00C13D5F" w:rsidP="00D63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1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</w:t>
      </w:r>
      <w:r w:rsidR="00A259E6" w:rsidRPr="00D63D17">
        <w:rPr>
          <w:rFonts w:ascii="Times New Roman" w:hAnsi="Times New Roman" w:cs="Times New Roman"/>
          <w:b/>
          <w:sz w:val="28"/>
          <w:szCs w:val="28"/>
        </w:rPr>
        <w:t>ИЕ ДЛЯ РОДИТЕЛЕЙ</w:t>
      </w:r>
    </w:p>
    <w:p w:rsidR="00C75D15" w:rsidRPr="00FF54F9" w:rsidRDefault="00C75D15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BAD" w:rsidRPr="00FF54F9" w:rsidRDefault="00F41BAD" w:rsidP="00161A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4F9">
        <w:rPr>
          <w:rFonts w:ascii="Times New Roman" w:hAnsi="Times New Roman" w:cs="Times New Roman"/>
          <w:i/>
          <w:sz w:val="28"/>
          <w:szCs w:val="28"/>
        </w:rPr>
        <w:t xml:space="preserve">Педагог раздаёт </w:t>
      </w:r>
      <w:r w:rsidR="00C13D5F" w:rsidRPr="00FF54F9">
        <w:rPr>
          <w:rFonts w:ascii="Times New Roman" w:hAnsi="Times New Roman" w:cs="Times New Roman"/>
          <w:b/>
          <w:i/>
          <w:sz w:val="28"/>
          <w:szCs w:val="28"/>
        </w:rPr>
        <w:t>Памятки</w:t>
      </w:r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для родителей «Знаете ли вы, что…?», </w:t>
      </w:r>
      <w:r w:rsidRPr="00FF54F9">
        <w:rPr>
          <w:rFonts w:ascii="Times New Roman" w:hAnsi="Times New Roman" w:cs="Times New Roman"/>
          <w:i/>
          <w:sz w:val="28"/>
          <w:szCs w:val="28"/>
        </w:rPr>
        <w:t xml:space="preserve">формирует 2-3 группы из числа родителей и предлагает составить меню школьника на день. 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4A4" w:rsidRPr="00FF54F9" w:rsidRDefault="009A14A4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ПОДВЕДЕНИЕ ИТОГОВ РАБОТЫ В ГРУППАХ</w:t>
      </w:r>
    </w:p>
    <w:p w:rsidR="009A14A4" w:rsidRPr="00FF54F9" w:rsidRDefault="009A14A4" w:rsidP="00161A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4F9">
        <w:rPr>
          <w:rFonts w:ascii="Times New Roman" w:hAnsi="Times New Roman" w:cs="Times New Roman"/>
          <w:i/>
          <w:sz w:val="28"/>
          <w:szCs w:val="28"/>
        </w:rPr>
        <w:t>Обсуждение составленных меню.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A4" w:rsidRPr="00FF54F9" w:rsidRDefault="009A14A4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ЗАКЛЮЧИТЕЛЬНОЕ СЛОВО КЛАССНОГО РУКОВОДИТЕЛЯ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105" w:rsidRPr="00FF54F9" w:rsidRDefault="00A66105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Многие родители возлагают надежды на плотный завтрак. Но этого мало. Ребёнок должен получать пищу около пяти раз в день. Поэтому горячее питание в школе для ребёнка просто необходимо. И лучше придерживаться определённого режима питания. Если человек получает пищу в одно и то же время, она лучше усваивается организмом.</w:t>
      </w:r>
    </w:p>
    <w:p w:rsidR="00663ECB" w:rsidRPr="00FF54F9" w:rsidRDefault="00A66105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Питание должно быть сбалансированным, </w:t>
      </w:r>
      <w:r w:rsidR="00663ECB" w:rsidRPr="00FF54F9">
        <w:rPr>
          <w:rFonts w:ascii="Times New Roman" w:hAnsi="Times New Roman" w:cs="Times New Roman"/>
          <w:sz w:val="28"/>
          <w:szCs w:val="28"/>
        </w:rPr>
        <w:t xml:space="preserve"> содержать необходимое количест</w:t>
      </w:r>
      <w:r w:rsidR="00987609" w:rsidRPr="00FF54F9">
        <w:rPr>
          <w:rFonts w:ascii="Times New Roman" w:hAnsi="Times New Roman" w:cs="Times New Roman"/>
          <w:sz w:val="28"/>
          <w:szCs w:val="28"/>
        </w:rPr>
        <w:t>во витаминов и минералов. Н</w:t>
      </w:r>
      <w:r w:rsidRPr="00FF54F9">
        <w:rPr>
          <w:rFonts w:ascii="Times New Roman" w:hAnsi="Times New Roman" w:cs="Times New Roman"/>
          <w:sz w:val="28"/>
          <w:szCs w:val="28"/>
        </w:rPr>
        <w:t xml:space="preserve">еобходимо пить </w:t>
      </w:r>
      <w:r w:rsidR="00987609" w:rsidRPr="00FF54F9">
        <w:rPr>
          <w:rFonts w:ascii="Times New Roman" w:hAnsi="Times New Roman" w:cs="Times New Roman"/>
          <w:sz w:val="28"/>
          <w:szCs w:val="28"/>
        </w:rPr>
        <w:t xml:space="preserve"> много воды, также </w:t>
      </w:r>
      <w:r w:rsidR="00663ECB" w:rsidRPr="00FF54F9">
        <w:rPr>
          <w:rFonts w:ascii="Times New Roman" w:hAnsi="Times New Roman" w:cs="Times New Roman"/>
          <w:sz w:val="28"/>
          <w:szCs w:val="28"/>
        </w:rPr>
        <w:t>положительное влияние имеют цитрусовые и зелёный чай.</w:t>
      </w:r>
    </w:p>
    <w:p w:rsidR="000B3DA4" w:rsidRPr="00FF54F9" w:rsidRDefault="000B3DA4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аждому из нас стоит помнить, что полноценное питание наших детей в самый ответственный период их </w:t>
      </w:r>
      <w:r w:rsidR="00A66105" w:rsidRPr="00FF54F9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Pr="00FF54F9">
        <w:rPr>
          <w:rFonts w:ascii="Times New Roman" w:hAnsi="Times New Roman" w:cs="Times New Roman"/>
          <w:sz w:val="28"/>
          <w:szCs w:val="28"/>
        </w:rPr>
        <w:t>формирования и роста личности  - это главный путь здоровья нации.</w:t>
      </w:r>
    </w:p>
    <w:p w:rsidR="00663ECB" w:rsidRPr="00FF54F9" w:rsidRDefault="00663ECB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И, напоследок, одна из главных рекомендаций для организации питания детей: не кормите ребенка насильно! Детский организм способен самостоятельно определить оптимальные потребности в пищевых веществах и калориях.</w:t>
      </w:r>
    </w:p>
    <w:p w:rsidR="000B3DA4" w:rsidRPr="00FF54F9" w:rsidRDefault="000B3DA4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8E" w:rsidRPr="00FF54F9" w:rsidRDefault="00250B8E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A05" w:rsidRDefault="00161A05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E6" w:rsidRPr="00FF54F9" w:rsidRDefault="00FD6689" w:rsidP="00161A05">
      <w:p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До проведения собрания необходимо провести 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анкету«Как ты питаешься?» </w:t>
      </w:r>
      <w:r w:rsidRPr="00FF54F9">
        <w:rPr>
          <w:rFonts w:ascii="Times New Roman" w:hAnsi="Times New Roman" w:cs="Times New Roman"/>
          <w:sz w:val="28"/>
          <w:szCs w:val="28"/>
        </w:rPr>
        <w:t xml:space="preserve">среди учащихся, проанализировать ответы, подготовить </w:t>
      </w:r>
      <w:r w:rsidRPr="00FF54F9">
        <w:rPr>
          <w:rFonts w:ascii="Times New Roman" w:hAnsi="Times New Roman" w:cs="Times New Roman"/>
          <w:b/>
          <w:sz w:val="28"/>
          <w:szCs w:val="28"/>
        </w:rPr>
        <w:t>памятки для родителей«Знаете ли вы, что…?»</w:t>
      </w:r>
    </w:p>
    <w:p w:rsidR="00FD6689" w:rsidRPr="00FF54F9" w:rsidRDefault="00FD6689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9DA" w:rsidRPr="00161A05" w:rsidRDefault="00EE29DA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Анкета для учащихся «Как ты питаешься?»</w:t>
      </w:r>
    </w:p>
    <w:p w:rsidR="00EE29DA" w:rsidRPr="00FF54F9" w:rsidRDefault="00EE29DA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8F64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колько раз в день ты питаешься? ________________________________________</w:t>
      </w:r>
    </w:p>
    <w:p w:rsidR="00FD6689" w:rsidRPr="00FF54F9" w:rsidRDefault="008F645C" w:rsidP="008F64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каешь ли ты </w:t>
      </w:r>
      <w:r w:rsidR="00FD6689" w:rsidRPr="00FF54F9">
        <w:rPr>
          <w:rFonts w:ascii="Times New Roman" w:hAnsi="Times New Roman" w:cs="Times New Roman"/>
          <w:sz w:val="28"/>
          <w:szCs w:val="28"/>
        </w:rPr>
        <w:t>утром? _______________________________________________</w:t>
      </w:r>
    </w:p>
    <w:p w:rsidR="00FD6689" w:rsidRDefault="008F645C" w:rsidP="008F64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твой </w:t>
      </w:r>
      <w:r w:rsidR="00FD6689" w:rsidRPr="00FF54F9">
        <w:rPr>
          <w:rFonts w:ascii="Times New Roman" w:hAnsi="Times New Roman" w:cs="Times New Roman"/>
          <w:sz w:val="28"/>
          <w:szCs w:val="28"/>
        </w:rPr>
        <w:t>завтрак?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F645C" w:rsidRPr="00FF54F9" w:rsidRDefault="008F645C" w:rsidP="008F645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4F292C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6.2pt;margin-top:12.9pt;width:90.35pt;height:31.85pt;z-index:251660288;mso-width-relative:margin;mso-height-relative:margin" stroked="f">
            <v:textbox>
              <w:txbxContent>
                <w:p w:rsidR="00FD6689" w:rsidRPr="004958E2" w:rsidRDefault="00FD6689" w:rsidP="00FD66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8E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почему?</w:t>
                  </w:r>
                </w:p>
              </w:txbxContent>
            </v:textbox>
          </v:shape>
        </w:pict>
      </w:r>
      <w:r w:rsidR="00FD6689" w:rsidRPr="00FF54F9">
        <w:rPr>
          <w:rFonts w:ascii="Times New Roman" w:hAnsi="Times New Roman" w:cs="Times New Roman"/>
          <w:sz w:val="28"/>
          <w:szCs w:val="28"/>
        </w:rPr>
        <w:t>Питаешься ли ты в школе?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              Да                                                                                                                           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(нужное обвести кружком)</w:t>
      </w:r>
    </w:p>
    <w:p w:rsidR="00FD6689" w:rsidRPr="00FF54F9" w:rsidRDefault="004F292C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0.5pt;margin-top:3.35pt;width:45pt;height:22.6pt;flip:x;z-index:251656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15.5pt;margin-top:3.35pt;width:36.45pt;height:27.1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17.45pt;margin-top:3.35pt;width:1.5pt;height:42pt;z-index:251657216" o:connectortype="straight">
            <v:stroke endarrow="block"/>
          </v:shape>
        </w:pict>
      </w:r>
    </w:p>
    <w:p w:rsidR="00FD6689" w:rsidRPr="00FF54F9" w:rsidRDefault="00FD6689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4F292C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54.2pt;margin-top:12.9pt;width:39pt;height:33.7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11.45pt;margin-top:12.9pt;width:42.75pt;height:33.75pt;flip:x;z-index:251659264" o:connectortype="straight">
            <v:stroke endarrow="block"/>
          </v:shape>
        </w:pict>
      </w:r>
      <w:r w:rsidR="00FD6689" w:rsidRPr="00FF54F9">
        <w:rPr>
          <w:rFonts w:ascii="Times New Roman" w:hAnsi="Times New Roman" w:cs="Times New Roman"/>
          <w:sz w:val="28"/>
          <w:szCs w:val="28"/>
        </w:rPr>
        <w:t xml:space="preserve">Организованно          Самостоятельно                                                                                    </w:t>
      </w:r>
    </w:p>
    <w:p w:rsidR="00FD6689" w:rsidRPr="00FF54F9" w:rsidRDefault="00FD6689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(с классом)                                                                      </w:t>
      </w:r>
    </w:p>
    <w:p w:rsidR="00FD6689" w:rsidRPr="00FF54F9" w:rsidRDefault="00FD6689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 Горячая пища           Булочки, пирожки, чай, сок                                           </w:t>
      </w:r>
    </w:p>
    <w:p w:rsidR="00EE29DA" w:rsidRPr="00FF54F9" w:rsidRDefault="00EE29DA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DA" w:rsidRPr="00FF54F9" w:rsidRDefault="00EE29DA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Есть ли в твоём режиме дня полдник, если ДА, то из чего он состоит? 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645C">
        <w:rPr>
          <w:rFonts w:ascii="Times New Roman" w:hAnsi="Times New Roman" w:cs="Times New Roman"/>
          <w:sz w:val="28"/>
          <w:szCs w:val="28"/>
        </w:rPr>
        <w:t>_________________</w:t>
      </w:r>
    </w:p>
    <w:p w:rsidR="00FD6689" w:rsidRPr="00FF54F9" w:rsidRDefault="00FD6689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Из каких блюд </w:t>
      </w:r>
      <w:r w:rsidR="008F645C">
        <w:rPr>
          <w:rFonts w:ascii="Times New Roman" w:hAnsi="Times New Roman" w:cs="Times New Roman"/>
          <w:sz w:val="28"/>
          <w:szCs w:val="28"/>
        </w:rPr>
        <w:t xml:space="preserve">чаще всего состоит твой ужин? 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54F9">
        <w:rPr>
          <w:rFonts w:ascii="Times New Roman" w:hAnsi="Times New Roman" w:cs="Times New Roman"/>
          <w:sz w:val="28"/>
          <w:szCs w:val="28"/>
        </w:rPr>
        <w:t>______________________</w:t>
      </w:r>
      <w:r w:rsidRPr="00FF54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645C">
        <w:rPr>
          <w:rFonts w:ascii="Times New Roman" w:hAnsi="Times New Roman" w:cs="Times New Roman"/>
          <w:sz w:val="28"/>
          <w:szCs w:val="28"/>
        </w:rPr>
        <w:t>_____________</w:t>
      </w:r>
    </w:p>
    <w:p w:rsidR="00FD6689" w:rsidRPr="00FF54F9" w:rsidRDefault="00FD6689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акая еда тебе нравится больше всего? ________________________________________ </w:t>
      </w:r>
    </w:p>
    <w:p w:rsidR="005C6808" w:rsidRPr="00161A05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F54F9">
        <w:rPr>
          <w:rFonts w:ascii="Times New Roman" w:hAnsi="Times New Roman" w:cs="Times New Roman"/>
          <w:sz w:val="28"/>
          <w:szCs w:val="28"/>
        </w:rPr>
        <w:t>__________</w:t>
      </w:r>
      <w:r w:rsidR="00161A05">
        <w:rPr>
          <w:rFonts w:ascii="Times New Roman" w:hAnsi="Times New Roman" w:cs="Times New Roman"/>
          <w:sz w:val="28"/>
          <w:szCs w:val="28"/>
        </w:rPr>
        <w:t>_______________</w:t>
      </w: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41624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45C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5C" w:rsidRPr="00FF54F9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4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4200525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45C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5C" w:rsidRPr="00FF54F9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  <w:r w:rsidR="00EC0F9E" w:rsidRPr="00FF54F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 «Знаете ли вы, что…?»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- Питание школьника должно быть сбалансированным. В меню школьника обязательно должны входить продукты, содержащие белки, жиры и углеводы,  аминокислоты, витамины, некоторые жирные кислоты, минералы и микроэлементы.</w:t>
      </w:r>
      <w:r w:rsidRPr="00FF54F9">
        <w:rPr>
          <w:rFonts w:ascii="Times New Roman" w:hAnsi="Times New Roman" w:cs="Times New Roman"/>
          <w:b/>
          <w:sz w:val="28"/>
          <w:szCs w:val="28"/>
        </w:rPr>
        <w:t>Соотношение между белками, жирами и углеводами должно быть 1:1:4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54F9">
        <w:rPr>
          <w:rFonts w:ascii="Times New Roman" w:hAnsi="Times New Roman" w:cs="Times New Roman"/>
          <w:sz w:val="28"/>
          <w:szCs w:val="28"/>
        </w:rPr>
        <w:t>Калорийность рациона школьника должна быть следующей: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7-10 лет – 2400 ккал, 14-17лет – 2600-3000ккал 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- Если ребенок занимается спортом, он должен получать на 300-500 ккал больше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- </w:t>
      </w:r>
      <w:r w:rsidRPr="00FF54F9">
        <w:rPr>
          <w:rFonts w:ascii="Times New Roman" w:hAnsi="Times New Roman" w:cs="Times New Roman"/>
          <w:b/>
          <w:sz w:val="28"/>
          <w:szCs w:val="28"/>
        </w:rPr>
        <w:t>Необходимые продукты для полноценного питания школьников: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1. </w:t>
      </w:r>
      <w:r w:rsidRPr="00FF54F9">
        <w:rPr>
          <w:rFonts w:ascii="Times New Roman" w:hAnsi="Times New Roman" w:cs="Times New Roman"/>
          <w:b/>
          <w:sz w:val="28"/>
          <w:szCs w:val="28"/>
        </w:rPr>
        <w:t>Белки.</w:t>
      </w:r>
      <w:r w:rsidRPr="00FF54F9">
        <w:rPr>
          <w:rFonts w:ascii="Times New Roman" w:hAnsi="Times New Roman" w:cs="Times New Roman"/>
          <w:sz w:val="28"/>
          <w:szCs w:val="28"/>
        </w:rPr>
        <w:t xml:space="preserve"> 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 </w:t>
      </w:r>
      <w:r w:rsidRPr="00FF54F9">
        <w:rPr>
          <w:rFonts w:ascii="Times New Roman" w:hAnsi="Times New Roman" w:cs="Times New Roman"/>
          <w:b/>
          <w:sz w:val="28"/>
          <w:szCs w:val="28"/>
        </w:rPr>
        <w:t>Ежедневно школьник должен получать 75-90 г белка</w:t>
      </w:r>
      <w:r w:rsidRPr="00FF54F9">
        <w:rPr>
          <w:rFonts w:ascii="Times New Roman" w:hAnsi="Times New Roman" w:cs="Times New Roman"/>
          <w:sz w:val="28"/>
          <w:szCs w:val="28"/>
        </w:rPr>
        <w:t>, из них 40-55 г животного происхождения. В рационе ребенка школьного возраста обязательно должны присутствовать  молоко или кисломолочные напитки, творог, сыр, рыба, мясные продукты, яйца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2. </w:t>
      </w:r>
      <w:r w:rsidRPr="00FF54F9">
        <w:rPr>
          <w:rFonts w:ascii="Times New Roman" w:hAnsi="Times New Roman" w:cs="Times New Roman"/>
          <w:b/>
          <w:sz w:val="28"/>
          <w:szCs w:val="28"/>
        </w:rPr>
        <w:t>Жиры</w:t>
      </w:r>
      <w:r w:rsidRPr="00FF54F9">
        <w:rPr>
          <w:rFonts w:ascii="Times New Roman" w:hAnsi="Times New Roman" w:cs="Times New Roman"/>
          <w:sz w:val="28"/>
          <w:szCs w:val="28"/>
        </w:rPr>
        <w:t xml:space="preserve">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растительных и не содержат важные для организма жирные кислоты и жирорастворимые витамины. 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Норма потребления жиров для школьников - 80-90 г в сутки, 30% суточного рациона. </w:t>
      </w:r>
      <w:r w:rsidRPr="00FF54F9">
        <w:rPr>
          <w:rFonts w:ascii="Times New Roman" w:hAnsi="Times New Roman" w:cs="Times New Roman"/>
          <w:sz w:val="28"/>
          <w:szCs w:val="28"/>
        </w:rPr>
        <w:t>Ежедневно ребенок школьного возраста должен получать:сливочное масло, растительное масло,сметану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3. </w:t>
      </w:r>
      <w:r w:rsidRPr="00FF54F9">
        <w:rPr>
          <w:rFonts w:ascii="Times New Roman" w:hAnsi="Times New Roman" w:cs="Times New Roman"/>
          <w:b/>
          <w:sz w:val="28"/>
          <w:szCs w:val="28"/>
        </w:rPr>
        <w:t>Углеводы</w:t>
      </w:r>
      <w:r w:rsidRPr="00FF54F9">
        <w:rPr>
          <w:rFonts w:ascii="Times New Roman" w:hAnsi="Times New Roman" w:cs="Times New Roman"/>
          <w:sz w:val="28"/>
          <w:szCs w:val="28"/>
        </w:rPr>
        <w:t xml:space="preserve">необходимы для пополнения энергетических запасов организма. Наиболее полезны сложные углеводы, содержащие неперевариваемые пищевые волокна. </w:t>
      </w:r>
      <w:r w:rsidRPr="00FF54F9">
        <w:rPr>
          <w:rFonts w:ascii="Times New Roman" w:hAnsi="Times New Roman" w:cs="Times New Roman"/>
          <w:b/>
          <w:sz w:val="28"/>
          <w:szCs w:val="28"/>
        </w:rPr>
        <w:t>Суточная норма углеводов в рационе школьника - 300-400 г</w:t>
      </w:r>
      <w:r w:rsidRPr="00FF54F9">
        <w:rPr>
          <w:rFonts w:ascii="Times New Roman" w:hAnsi="Times New Roman" w:cs="Times New Roman"/>
          <w:sz w:val="28"/>
          <w:szCs w:val="28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4. </w:t>
      </w:r>
      <w:r w:rsidRPr="00FF54F9">
        <w:rPr>
          <w:rFonts w:ascii="Times New Roman" w:hAnsi="Times New Roman" w:cs="Times New Roman"/>
          <w:b/>
          <w:sz w:val="28"/>
          <w:szCs w:val="28"/>
        </w:rPr>
        <w:t>Витамины и минералы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>Продукты, богатые витамином  А:</w:t>
      </w:r>
      <w:r w:rsidRPr="00FF54F9">
        <w:rPr>
          <w:rFonts w:ascii="Times New Roman" w:hAnsi="Times New Roman" w:cs="Times New Roman"/>
          <w:sz w:val="28"/>
          <w:szCs w:val="28"/>
        </w:rPr>
        <w:t>морковь, сладкий перец, зеленый лук, щавель, шпинат, зелень,  плоды черноплодной рябины, шиповника и облепихи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>Продукты-источники витамина С:</w:t>
      </w:r>
      <w:r w:rsidRPr="00FF54F9">
        <w:rPr>
          <w:rFonts w:ascii="Times New Roman" w:hAnsi="Times New Roman" w:cs="Times New Roman"/>
          <w:sz w:val="28"/>
          <w:szCs w:val="28"/>
        </w:rPr>
        <w:t xml:space="preserve"> зелень петрушки и укропа, помидоры, черная и красная смородина, красный болгарский перец, цитрусовые, картофель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Витамин Е содержится в следующих продуктах: </w:t>
      </w:r>
      <w:r w:rsidRPr="00FF54F9">
        <w:rPr>
          <w:rFonts w:ascii="Times New Roman" w:hAnsi="Times New Roman" w:cs="Times New Roman"/>
          <w:sz w:val="28"/>
          <w:szCs w:val="28"/>
        </w:rPr>
        <w:t>печень,  яйца, пророщенные зёрна пше</w:t>
      </w:r>
      <w:r w:rsidR="006031DE">
        <w:rPr>
          <w:rFonts w:ascii="Times New Roman" w:hAnsi="Times New Roman" w:cs="Times New Roman"/>
          <w:sz w:val="28"/>
          <w:szCs w:val="28"/>
        </w:rPr>
        <w:t>ницы, овсяная и гречневая крупы</w:t>
      </w:r>
      <w:r w:rsidRPr="00FF54F9">
        <w:rPr>
          <w:rFonts w:ascii="Times New Roman" w:hAnsi="Times New Roman" w:cs="Times New Roman"/>
          <w:sz w:val="28"/>
          <w:szCs w:val="28"/>
        </w:rPr>
        <w:t>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Продукты, богатые витаминами группы В: </w:t>
      </w:r>
      <w:r w:rsidRPr="00FF54F9">
        <w:rPr>
          <w:rFonts w:ascii="Times New Roman" w:hAnsi="Times New Roman" w:cs="Times New Roman"/>
          <w:sz w:val="28"/>
          <w:szCs w:val="28"/>
        </w:rPr>
        <w:t>хлеб грубого помола, молоко, творог, печень,  сыр, яйца, капуста, яблоки, миндаль, помидоры, бобовые.</w:t>
      </w:r>
    </w:p>
    <w:p w:rsidR="00EC0F9E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- В рационе школьника обязательно должны присутствовать продукты, содержащие минеральные соли и микроэлементы: йод, железо, фтор, кобальт, </w:t>
      </w:r>
      <w:r w:rsidRPr="00FF54F9">
        <w:rPr>
          <w:rFonts w:ascii="Times New Roman" w:hAnsi="Times New Roman" w:cs="Times New Roman"/>
          <w:sz w:val="28"/>
          <w:szCs w:val="28"/>
        </w:rPr>
        <w:lastRenderedPageBreak/>
        <w:t>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</w:t>
      </w:r>
      <w:r w:rsidR="00FF54F9">
        <w:rPr>
          <w:rFonts w:ascii="Times New Roman" w:hAnsi="Times New Roman" w:cs="Times New Roman"/>
          <w:sz w:val="28"/>
          <w:szCs w:val="28"/>
        </w:rPr>
        <w:t>рядка полутора-двух литров воды.</w:t>
      </w:r>
    </w:p>
    <w:p w:rsidR="005B3415" w:rsidRDefault="005B3415" w:rsidP="00161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0F9E" w:rsidRPr="00FF54F9" w:rsidRDefault="00EC0F9E" w:rsidP="00161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 № 2.</w:t>
      </w:r>
    </w:p>
    <w:p w:rsidR="002F2DF7" w:rsidRPr="00FF54F9" w:rsidRDefault="00EC0F9E" w:rsidP="00161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Основные принципы правильного питания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Пища должна поступать в организм дробными, не слишком большими порциями. Вечерняя порция (ужин) должна быть по калорийности меньше остальных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Умеренность и разнообразие в пище помогут сохранить и здоровье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Овощи и фрукты должны количественно преобладать над мясными продуктами.</w:t>
      </w:r>
    </w:p>
    <w:p w:rsidR="009478E8" w:rsidRPr="00FF54F9" w:rsidRDefault="006031DE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 должно быть больше</w:t>
      </w:r>
      <w:r w:rsidR="00F476E8" w:rsidRPr="00FF54F9">
        <w:rPr>
          <w:rFonts w:ascii="Times New Roman" w:hAnsi="Times New Roman" w:cs="Times New Roman"/>
          <w:sz w:val="28"/>
          <w:szCs w:val="28"/>
        </w:rPr>
        <w:t>, чем мяса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ужно отдавать предпочтение растительным жирам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 рационе должны присутствовать кисломолочные продукты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ахар лучше заменить медом, или употреблять в незначительных количествах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Обязательно включите в свой рацион различные крупы, особенно овсяную, гречневую и пшенную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ареная и приготовленная на пару пи</w:t>
      </w:r>
      <w:r w:rsidR="00EE29DA" w:rsidRPr="00FF54F9">
        <w:rPr>
          <w:rFonts w:ascii="Times New Roman" w:hAnsi="Times New Roman" w:cs="Times New Roman"/>
          <w:sz w:val="28"/>
          <w:szCs w:val="28"/>
        </w:rPr>
        <w:t>ща должна преобладать над жарен</w:t>
      </w:r>
      <w:r w:rsidRPr="00FF54F9">
        <w:rPr>
          <w:rFonts w:ascii="Times New Roman" w:hAnsi="Times New Roman" w:cs="Times New Roman"/>
          <w:sz w:val="28"/>
          <w:szCs w:val="28"/>
        </w:rPr>
        <w:t xml:space="preserve">ой. </w:t>
      </w:r>
    </w:p>
    <w:p w:rsidR="00EE29DA" w:rsidRPr="005B3415" w:rsidRDefault="00F476E8" w:rsidP="005B341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азнообразнейшие приправы (карри, гвоздика, имбирь, красный, черный и белый перец, лавровый лист, розмарин, мускатный орех, майоран, кориандр, душица и т.д.) должны употреблять чаще, чем соль (а то и вовсе заменять соль).</w:t>
      </w:r>
    </w:p>
    <w:p w:rsidR="00EE29DA" w:rsidRPr="00FF54F9" w:rsidRDefault="00EE29DA" w:rsidP="00161A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Если хочешь быть здоров –</w:t>
      </w:r>
    </w:p>
    <w:p w:rsidR="00EE29DA" w:rsidRPr="00FF54F9" w:rsidRDefault="00EE29DA" w:rsidP="00161A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равильно питайся!</w:t>
      </w:r>
    </w:p>
    <w:p w:rsidR="00EE29DA" w:rsidRPr="00FF54F9" w:rsidRDefault="00EE29DA" w:rsidP="00161A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Позабудь про докторов,</w:t>
      </w:r>
    </w:p>
    <w:p w:rsidR="00EE29DA" w:rsidRPr="00FF54F9" w:rsidRDefault="00EE29DA" w:rsidP="00161A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Живи и улыбайся!</w:t>
      </w:r>
    </w:p>
    <w:p w:rsidR="00813D22" w:rsidRPr="00EC0F9E" w:rsidRDefault="00813D22" w:rsidP="00161A05">
      <w:pPr>
        <w:jc w:val="both"/>
        <w:rPr>
          <w:sz w:val="28"/>
          <w:szCs w:val="28"/>
        </w:rPr>
      </w:pPr>
    </w:p>
    <w:sectPr w:rsidR="00813D22" w:rsidRPr="00EC0F9E" w:rsidSect="00161A05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C78"/>
    <w:multiLevelType w:val="hybridMultilevel"/>
    <w:tmpl w:val="F9EA151E"/>
    <w:lvl w:ilvl="0" w:tplc="8A402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F2A9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CF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430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2C0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2203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C8D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F060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B4BB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7E776C"/>
    <w:multiLevelType w:val="hybridMultilevel"/>
    <w:tmpl w:val="5F6E8A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C2637"/>
    <w:multiLevelType w:val="hybridMultilevel"/>
    <w:tmpl w:val="F404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3C2A"/>
    <w:multiLevelType w:val="hybridMultilevel"/>
    <w:tmpl w:val="8D8A5E1C"/>
    <w:lvl w:ilvl="0" w:tplc="B5C607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B6CB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D43D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A16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C77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848C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CA5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36ED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8B5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A23FBA"/>
    <w:multiLevelType w:val="hybridMultilevel"/>
    <w:tmpl w:val="07A0E7DC"/>
    <w:lvl w:ilvl="0" w:tplc="99B67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8E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0D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476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68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0AF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26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CC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0E63CA"/>
    <w:multiLevelType w:val="hybridMultilevel"/>
    <w:tmpl w:val="2228CE62"/>
    <w:lvl w:ilvl="0" w:tplc="3B80E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804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CC9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0D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A0F7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87C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6F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CD6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485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8C4E7E"/>
    <w:multiLevelType w:val="hybridMultilevel"/>
    <w:tmpl w:val="D5385026"/>
    <w:lvl w:ilvl="0" w:tplc="4462C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2F9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8D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C7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C74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C4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24F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4E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E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866874"/>
    <w:multiLevelType w:val="hybridMultilevel"/>
    <w:tmpl w:val="444A5296"/>
    <w:lvl w:ilvl="0" w:tplc="A810EC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6E7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887B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DA61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843A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6D5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631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8E6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8E9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A177306"/>
    <w:multiLevelType w:val="hybridMultilevel"/>
    <w:tmpl w:val="F8206AC6"/>
    <w:lvl w:ilvl="0" w:tplc="04DE2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07604"/>
    <w:multiLevelType w:val="hybridMultilevel"/>
    <w:tmpl w:val="9E8E1B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86A37"/>
    <w:multiLevelType w:val="hybridMultilevel"/>
    <w:tmpl w:val="FF6C6A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62561"/>
    <w:multiLevelType w:val="hybridMultilevel"/>
    <w:tmpl w:val="54048B0C"/>
    <w:lvl w:ilvl="0" w:tplc="D2CC8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28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2A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25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5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A6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66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2D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701E8"/>
    <w:multiLevelType w:val="hybridMultilevel"/>
    <w:tmpl w:val="817E1D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B3D5B"/>
    <w:multiLevelType w:val="hybridMultilevel"/>
    <w:tmpl w:val="150A8898"/>
    <w:lvl w:ilvl="0" w:tplc="A60A4E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6C7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3B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EEF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62A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EC6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0A09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3C79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38DE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F722D46"/>
    <w:multiLevelType w:val="hybridMultilevel"/>
    <w:tmpl w:val="005C0CFC"/>
    <w:lvl w:ilvl="0" w:tplc="738ADF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8FC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E13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EFA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8F1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0A0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A815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627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A8A6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0C06D9"/>
    <w:multiLevelType w:val="hybridMultilevel"/>
    <w:tmpl w:val="AFBC5C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65B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28C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CF2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EE0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61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75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3E41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668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6305616"/>
    <w:multiLevelType w:val="hybridMultilevel"/>
    <w:tmpl w:val="A7D29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804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CC9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0D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A0F7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87C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6F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CD6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485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74E0F26"/>
    <w:multiLevelType w:val="hybridMultilevel"/>
    <w:tmpl w:val="BC0C9128"/>
    <w:lvl w:ilvl="0" w:tplc="1B3899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C2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C6F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AD1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AA85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74AA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A97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A00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6492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0515B5F"/>
    <w:multiLevelType w:val="hybridMultilevel"/>
    <w:tmpl w:val="45C6519A"/>
    <w:lvl w:ilvl="0" w:tplc="FF2260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A4B2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A2D5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A17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8292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5A8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0E30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DE7D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C7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C6F2450"/>
    <w:multiLevelType w:val="hybridMultilevel"/>
    <w:tmpl w:val="8026C8B4"/>
    <w:lvl w:ilvl="0" w:tplc="522E03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418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0CEF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FC76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FA4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003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04C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C0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CAE6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02E5DC4"/>
    <w:multiLevelType w:val="hybridMultilevel"/>
    <w:tmpl w:val="D8E0C2EA"/>
    <w:lvl w:ilvl="0" w:tplc="0CDCCE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665B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28C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CF2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EE0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61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75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3E41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668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827687"/>
    <w:multiLevelType w:val="hybridMultilevel"/>
    <w:tmpl w:val="D0CE2C62"/>
    <w:lvl w:ilvl="0" w:tplc="F5DEF4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432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CAA6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CE7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EAE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5E6A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EAF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E69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B683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5767411"/>
    <w:multiLevelType w:val="hybridMultilevel"/>
    <w:tmpl w:val="F27C21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D1E23"/>
    <w:multiLevelType w:val="hybridMultilevel"/>
    <w:tmpl w:val="B27E0F5C"/>
    <w:lvl w:ilvl="0" w:tplc="A866D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2D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2E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CCED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D656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051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7AAC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246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FCB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0"/>
  </w:num>
  <w:num w:numId="5">
    <w:abstractNumId w:val="4"/>
  </w:num>
  <w:num w:numId="6">
    <w:abstractNumId w:val="17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18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12"/>
  </w:num>
  <w:num w:numId="20">
    <w:abstractNumId w:val="15"/>
  </w:num>
  <w:num w:numId="21">
    <w:abstractNumId w:val="9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265A"/>
    <w:rsid w:val="00016748"/>
    <w:rsid w:val="0001710B"/>
    <w:rsid w:val="000221BA"/>
    <w:rsid w:val="00037CF6"/>
    <w:rsid w:val="000575BD"/>
    <w:rsid w:val="0008763F"/>
    <w:rsid w:val="000B3DA4"/>
    <w:rsid w:val="000E5771"/>
    <w:rsid w:val="000F4FF1"/>
    <w:rsid w:val="00161A05"/>
    <w:rsid w:val="001E2F20"/>
    <w:rsid w:val="002360B7"/>
    <w:rsid w:val="00250B8E"/>
    <w:rsid w:val="002A5D11"/>
    <w:rsid w:val="002F144B"/>
    <w:rsid w:val="002F2DF7"/>
    <w:rsid w:val="00326B17"/>
    <w:rsid w:val="00345BD7"/>
    <w:rsid w:val="003E38B6"/>
    <w:rsid w:val="004958E2"/>
    <w:rsid w:val="004C20E8"/>
    <w:rsid w:val="004E1A50"/>
    <w:rsid w:val="004F292C"/>
    <w:rsid w:val="004F5E6C"/>
    <w:rsid w:val="00582B38"/>
    <w:rsid w:val="00585BD1"/>
    <w:rsid w:val="00591F9C"/>
    <w:rsid w:val="005B3415"/>
    <w:rsid w:val="005C6808"/>
    <w:rsid w:val="005E7FC0"/>
    <w:rsid w:val="006031DE"/>
    <w:rsid w:val="00663ECB"/>
    <w:rsid w:val="00701BD6"/>
    <w:rsid w:val="00725E39"/>
    <w:rsid w:val="007338B8"/>
    <w:rsid w:val="007377EC"/>
    <w:rsid w:val="00751B39"/>
    <w:rsid w:val="00782876"/>
    <w:rsid w:val="007F182B"/>
    <w:rsid w:val="00812CE0"/>
    <w:rsid w:val="00813D22"/>
    <w:rsid w:val="00820F9C"/>
    <w:rsid w:val="008A6643"/>
    <w:rsid w:val="008F410D"/>
    <w:rsid w:val="008F645C"/>
    <w:rsid w:val="00921FA9"/>
    <w:rsid w:val="00935EB8"/>
    <w:rsid w:val="009478E8"/>
    <w:rsid w:val="009632B1"/>
    <w:rsid w:val="00987609"/>
    <w:rsid w:val="009A14A4"/>
    <w:rsid w:val="009F1775"/>
    <w:rsid w:val="00A24CB3"/>
    <w:rsid w:val="00A259E6"/>
    <w:rsid w:val="00A66105"/>
    <w:rsid w:val="00A6643D"/>
    <w:rsid w:val="00AE73E6"/>
    <w:rsid w:val="00B32F42"/>
    <w:rsid w:val="00B67074"/>
    <w:rsid w:val="00B9159D"/>
    <w:rsid w:val="00BA34D1"/>
    <w:rsid w:val="00BA5C7D"/>
    <w:rsid w:val="00C1265A"/>
    <w:rsid w:val="00C13D5F"/>
    <w:rsid w:val="00C4309F"/>
    <w:rsid w:val="00C62011"/>
    <w:rsid w:val="00C75D15"/>
    <w:rsid w:val="00CA5257"/>
    <w:rsid w:val="00D63D17"/>
    <w:rsid w:val="00D77C12"/>
    <w:rsid w:val="00DD6946"/>
    <w:rsid w:val="00DE33E1"/>
    <w:rsid w:val="00DE593D"/>
    <w:rsid w:val="00E76577"/>
    <w:rsid w:val="00E803F9"/>
    <w:rsid w:val="00EC0F9E"/>
    <w:rsid w:val="00EE29DA"/>
    <w:rsid w:val="00F2437F"/>
    <w:rsid w:val="00F41BAD"/>
    <w:rsid w:val="00F476E8"/>
    <w:rsid w:val="00F754EF"/>
    <w:rsid w:val="00FD6689"/>
    <w:rsid w:val="00FF14BB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2"/>
        <o:r id="V:Rule4" type="connector" idref="#_x0000_s1040"/>
        <o:r id="V:Rule5" type="connector" idref="#_x0000_s1038"/>
      </o:rules>
    </o:shapelayout>
  </w:shapeDefaults>
  <w:decimalSymbol w:val=","/>
  <w:listSeparator w:val=";"/>
  <w14:docId w14:val="2733BE1B"/>
  <w15:docId w15:val="{1574A3D9-A310-4926-B9A6-C736A0E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7D"/>
  </w:style>
  <w:style w:type="paragraph" w:styleId="3">
    <w:name w:val="heading 3"/>
    <w:basedOn w:val="a"/>
    <w:next w:val="a"/>
    <w:link w:val="30"/>
    <w:qFormat/>
    <w:rsid w:val="004958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1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58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58E2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4958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83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6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6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9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35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9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1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81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89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1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4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1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3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289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61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1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6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2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5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0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9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3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3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77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9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8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6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2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3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A68F-E2AB-430F-BB58-50CCE6DB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Admin</cp:lastModifiedBy>
  <cp:revision>32</cp:revision>
  <cp:lastPrinted>2013-03-26T14:44:00Z</cp:lastPrinted>
  <dcterms:created xsi:type="dcterms:W3CDTF">2011-04-08T16:55:00Z</dcterms:created>
  <dcterms:modified xsi:type="dcterms:W3CDTF">2024-04-12T07:43:00Z</dcterms:modified>
</cp:coreProperties>
</file>